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8"/>
        <w:gridCol w:w="566"/>
        <w:gridCol w:w="1983"/>
        <w:gridCol w:w="285"/>
        <w:gridCol w:w="2399"/>
        <w:gridCol w:w="81"/>
        <w:gridCol w:w="2748"/>
        <w:gridCol w:w="30"/>
        <w:gridCol w:w="40"/>
        <w:gridCol w:w="80"/>
        <w:gridCol w:w="151"/>
      </w:tblGrid>
      <w:tr w:rsidR="000E6BDE" w:rsidRPr="00257A5A" w:rsidTr="00310C9B">
        <w:trPr>
          <w:gridAfter w:val="1"/>
          <w:wAfter w:w="151" w:type="dxa"/>
          <w:cantSplit/>
        </w:trPr>
        <w:tc>
          <w:tcPr>
            <w:tcW w:w="10190" w:type="dxa"/>
            <w:gridSpan w:val="7"/>
            <w:tcBorders>
              <w:bottom w:val="single" w:sz="4" w:space="0" w:color="000000"/>
            </w:tcBorders>
            <w:vAlign w:val="center"/>
          </w:tcPr>
          <w:p w:rsidR="00AD7ACA" w:rsidRPr="00BD0DE3" w:rsidRDefault="006177DB" w:rsidP="006177DB">
            <w:pPr>
              <w:pStyle w:val="TtAnexo8"/>
              <w:spacing w:before="12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0E6BDE" w:rsidRPr="00BD0DE3">
              <w:rPr>
                <w:sz w:val="26"/>
                <w:szCs w:val="26"/>
              </w:rPr>
              <w:t xml:space="preserve">COMUNICADO DE </w:t>
            </w:r>
            <w:r w:rsidR="00045592" w:rsidRPr="00BD0DE3">
              <w:rPr>
                <w:sz w:val="26"/>
                <w:szCs w:val="26"/>
              </w:rPr>
              <w:t xml:space="preserve">DANO OU </w:t>
            </w:r>
            <w:r w:rsidR="000E6BDE" w:rsidRPr="00BD0DE3">
              <w:rPr>
                <w:sz w:val="26"/>
                <w:szCs w:val="26"/>
              </w:rPr>
              <w:t>EXTRAVIO</w:t>
            </w:r>
            <w:r w:rsidR="00BD0DE3">
              <w:rPr>
                <w:sz w:val="26"/>
                <w:szCs w:val="26"/>
              </w:rPr>
              <w:t xml:space="preserve"> </w:t>
            </w:r>
            <w:r w:rsidR="00045592" w:rsidRPr="00BD0DE3">
              <w:rPr>
                <w:sz w:val="26"/>
                <w:szCs w:val="26"/>
              </w:rPr>
              <w:t xml:space="preserve">DE </w:t>
            </w:r>
            <w:r w:rsidR="00AD7ACA" w:rsidRPr="00BD0DE3">
              <w:rPr>
                <w:sz w:val="26"/>
                <w:szCs w:val="26"/>
              </w:rPr>
              <w:t>BENS</w:t>
            </w:r>
          </w:p>
          <w:p w:rsidR="000E6BDE" w:rsidRPr="00803423" w:rsidRDefault="000E6BDE" w:rsidP="00443F35">
            <w:pPr>
              <w:pStyle w:val="ItemAnexo11"/>
              <w:rPr>
                <w:sz w:val="16"/>
                <w:szCs w:val="16"/>
              </w:rPr>
            </w:pPr>
          </w:p>
          <w:p w:rsidR="000E6BDE" w:rsidRPr="00803423" w:rsidRDefault="000E6BDE" w:rsidP="00443F35">
            <w:pPr>
              <w:pStyle w:val="ItemAnexo11"/>
              <w:rPr>
                <w:sz w:val="20"/>
                <w:szCs w:val="20"/>
              </w:rPr>
            </w:pPr>
            <w:r w:rsidRPr="00803423">
              <w:rPr>
                <w:sz w:val="20"/>
                <w:szCs w:val="20"/>
              </w:rPr>
              <w:t>1. IDENTIFICAÇÃO DO SERVIDOR ENVOLVIDO</w:t>
            </w:r>
          </w:p>
        </w:tc>
        <w:tc>
          <w:tcPr>
            <w:tcW w:w="30" w:type="dxa"/>
            <w:tcMar>
              <w:left w:w="0" w:type="dxa"/>
              <w:right w:w="0" w:type="dxa"/>
            </w:tcMar>
          </w:tcPr>
          <w:p w:rsidR="000E6BDE" w:rsidRPr="00257A5A" w:rsidRDefault="000E6BDE" w:rsidP="00443F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0E6BDE" w:rsidRPr="00257A5A" w:rsidRDefault="000E6BDE" w:rsidP="00443F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" w:type="dxa"/>
          </w:tcPr>
          <w:p w:rsidR="000E6BDE" w:rsidRPr="00257A5A" w:rsidRDefault="000E6BDE" w:rsidP="00443F3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6BDE" w:rsidRPr="00257A5A" w:rsidTr="00310C9B">
        <w:trPr>
          <w:cantSplit/>
          <w:trHeight w:val="454"/>
        </w:trPr>
        <w:tc>
          <w:tcPr>
            <w:tcW w:w="7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>NOME</w:t>
            </w:r>
          </w:p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DE" w:rsidRPr="00257A5A" w:rsidRDefault="000E6BDE" w:rsidP="00BD0DE3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>CPF</w:t>
            </w:r>
          </w:p>
          <w:p w:rsidR="000E6BDE" w:rsidRPr="00257A5A" w:rsidRDefault="000E6BDE" w:rsidP="00443F35">
            <w:pPr>
              <w:pStyle w:val="TextoAnexo11"/>
              <w:snapToGrid w:val="0"/>
              <w:ind w:right="265"/>
              <w:jc w:val="both"/>
              <w:rPr>
                <w:sz w:val="18"/>
                <w:szCs w:val="18"/>
              </w:rPr>
            </w:pPr>
          </w:p>
        </w:tc>
      </w:tr>
      <w:tr w:rsidR="000E6BDE" w:rsidRPr="00257A5A" w:rsidTr="00310C9B">
        <w:trPr>
          <w:cantSplit/>
          <w:trHeight w:val="454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</w:tcBorders>
          </w:tcPr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>MATRÍCULA SIAPE</w:t>
            </w:r>
          </w:p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</w:p>
        </w:tc>
        <w:tc>
          <w:tcPr>
            <w:tcW w:w="836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>CARGO</w:t>
            </w:r>
          </w:p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</w:p>
        </w:tc>
      </w:tr>
      <w:tr w:rsidR="000E6BDE" w:rsidRPr="00257A5A" w:rsidTr="00310C9B">
        <w:trPr>
          <w:cantSplit/>
          <w:trHeight w:val="454"/>
        </w:trPr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>UNIDADE DE LOTAÇÃO</w:t>
            </w:r>
          </w:p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</w:p>
        </w:tc>
        <w:tc>
          <w:tcPr>
            <w:tcW w:w="581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>UNIDADE DE EXERCÍCIO</w:t>
            </w:r>
          </w:p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</w:p>
        </w:tc>
      </w:tr>
      <w:tr w:rsidR="000E6BDE" w:rsidRPr="00257A5A" w:rsidTr="00310C9B">
        <w:trPr>
          <w:cantSplit/>
          <w:trHeight w:val="454"/>
        </w:trPr>
        <w:tc>
          <w:tcPr>
            <w:tcW w:w="73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>E-MAIL</w:t>
            </w:r>
          </w:p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</w:p>
        </w:tc>
        <w:tc>
          <w:tcPr>
            <w:tcW w:w="3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>DDD/TELEFONE</w:t>
            </w:r>
          </w:p>
          <w:p w:rsidR="000E6BDE" w:rsidRPr="00257A5A" w:rsidRDefault="000E6BDE" w:rsidP="00443F35">
            <w:pPr>
              <w:pStyle w:val="TextoAnexo11"/>
              <w:snapToGrid w:val="0"/>
              <w:spacing w:before="40"/>
              <w:ind w:right="266"/>
              <w:jc w:val="both"/>
              <w:rPr>
                <w:sz w:val="18"/>
                <w:szCs w:val="18"/>
              </w:rPr>
            </w:pPr>
          </w:p>
        </w:tc>
      </w:tr>
      <w:tr w:rsidR="000E6BDE" w:rsidRPr="00257A5A" w:rsidTr="00310C9B">
        <w:trPr>
          <w:gridAfter w:val="1"/>
          <w:wAfter w:w="151" w:type="dxa"/>
          <w:cantSplit/>
          <w:trHeight w:val="226"/>
        </w:trPr>
        <w:tc>
          <w:tcPr>
            <w:tcW w:w="10190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E6BDE" w:rsidRPr="00803423" w:rsidRDefault="000E6BDE" w:rsidP="00443F35">
            <w:pPr>
              <w:pStyle w:val="ItemAnexo11"/>
              <w:rPr>
                <w:sz w:val="16"/>
                <w:szCs w:val="16"/>
              </w:rPr>
            </w:pPr>
          </w:p>
          <w:p w:rsidR="000E6BDE" w:rsidRPr="00803423" w:rsidRDefault="000E6BDE" w:rsidP="00443F35">
            <w:pPr>
              <w:pStyle w:val="ItemAnexo11"/>
              <w:rPr>
                <w:sz w:val="20"/>
                <w:szCs w:val="20"/>
              </w:rPr>
            </w:pPr>
            <w:r w:rsidRPr="00803423">
              <w:rPr>
                <w:sz w:val="20"/>
                <w:szCs w:val="20"/>
              </w:rPr>
              <w:t>2. DADOS DA OCORRÊNCIA</w:t>
            </w:r>
          </w:p>
        </w:tc>
        <w:tc>
          <w:tcPr>
            <w:tcW w:w="30" w:type="dxa"/>
            <w:tcMar>
              <w:left w:w="0" w:type="dxa"/>
              <w:right w:w="0" w:type="dxa"/>
            </w:tcMar>
          </w:tcPr>
          <w:p w:rsidR="000E6BDE" w:rsidRPr="00257A5A" w:rsidRDefault="000E6BDE" w:rsidP="00443F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0E6BDE" w:rsidRPr="00257A5A" w:rsidRDefault="000E6BDE" w:rsidP="00443F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80" w:type="dxa"/>
          </w:tcPr>
          <w:p w:rsidR="000E6BDE" w:rsidRPr="00257A5A" w:rsidRDefault="000E6BDE" w:rsidP="00443F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0E6BDE" w:rsidRPr="000E6BDE" w:rsidTr="00310C9B">
        <w:trPr>
          <w:cantSplit/>
          <w:trHeight w:hRule="exact" w:val="864"/>
        </w:trPr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E6BDE" w:rsidRDefault="000E6BDE" w:rsidP="00E97B9D">
            <w:pPr>
              <w:pStyle w:val="TextoAnexo11"/>
              <w:snapToGrid w:val="0"/>
              <w:spacing w:before="60"/>
              <w:jc w:val="both"/>
              <w:rPr>
                <w:sz w:val="18"/>
                <w:szCs w:val="18"/>
              </w:rPr>
            </w:pPr>
            <w:proofErr w:type="gramStart"/>
            <w:r w:rsidRPr="000E6BDE">
              <w:rPr>
                <w:sz w:val="18"/>
                <w:szCs w:val="18"/>
              </w:rPr>
              <w:t xml:space="preserve">(     </w:t>
            </w:r>
            <w:proofErr w:type="gramEnd"/>
            <w:r w:rsidRPr="000E6BDE">
              <w:rPr>
                <w:sz w:val="18"/>
                <w:szCs w:val="18"/>
              </w:rPr>
              <w:t>) EXTRAVIO</w:t>
            </w:r>
          </w:p>
          <w:p w:rsidR="000E6BDE" w:rsidRDefault="000E6BDE" w:rsidP="00E97B9D">
            <w:pPr>
              <w:pStyle w:val="TextoAnexo11"/>
              <w:snapToGrid w:val="0"/>
              <w:spacing w:before="60"/>
              <w:jc w:val="both"/>
              <w:rPr>
                <w:sz w:val="18"/>
                <w:szCs w:val="18"/>
              </w:rPr>
            </w:pPr>
            <w:proofErr w:type="gramStart"/>
            <w:r w:rsidRPr="000E6BDE">
              <w:rPr>
                <w:sz w:val="18"/>
                <w:szCs w:val="18"/>
              </w:rPr>
              <w:t xml:space="preserve">(     </w:t>
            </w:r>
            <w:proofErr w:type="gramEnd"/>
            <w:r w:rsidRPr="000E6BDE">
              <w:rPr>
                <w:sz w:val="18"/>
                <w:szCs w:val="18"/>
              </w:rPr>
              <w:t>) DANO</w:t>
            </w:r>
          </w:p>
          <w:p w:rsidR="000E6BDE" w:rsidRPr="00BD0DE3" w:rsidRDefault="000E6BDE" w:rsidP="00E97B9D">
            <w:pPr>
              <w:pStyle w:val="TextoAnexo11"/>
              <w:snapToGrid w:val="0"/>
              <w:spacing w:before="60"/>
              <w:jc w:val="both"/>
              <w:rPr>
                <w:sz w:val="18"/>
                <w:szCs w:val="18"/>
              </w:rPr>
            </w:pPr>
            <w:proofErr w:type="gramStart"/>
            <w:r w:rsidRPr="00BD0DE3">
              <w:rPr>
                <w:sz w:val="18"/>
                <w:szCs w:val="18"/>
              </w:rPr>
              <w:t xml:space="preserve">(     </w:t>
            </w:r>
            <w:proofErr w:type="gramEnd"/>
            <w:r w:rsidRPr="00BD0DE3">
              <w:rPr>
                <w:sz w:val="18"/>
                <w:szCs w:val="18"/>
              </w:rPr>
              <w:t>) FURTO (Anexar BO)</w:t>
            </w:r>
          </w:p>
          <w:p w:rsidR="000E6BDE" w:rsidRPr="000E6BDE" w:rsidRDefault="000E6BDE" w:rsidP="00443F35">
            <w:pPr>
              <w:pStyle w:val="TextoAnexo11"/>
              <w:snapToGrid w:val="0"/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0E6BDE" w:rsidRPr="00257A5A" w:rsidRDefault="000E6BDE" w:rsidP="000E6BDE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 xml:space="preserve">DATA DA OCORRÊNCIA </w:t>
            </w:r>
          </w:p>
          <w:p w:rsidR="000E6BDE" w:rsidRPr="000E6BDE" w:rsidRDefault="000E6BDE" w:rsidP="000E6BDE">
            <w:pPr>
              <w:pStyle w:val="TextoAnexo11"/>
              <w:snapToGrid w:val="0"/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6BDE" w:rsidRPr="00257A5A" w:rsidRDefault="000E6BDE" w:rsidP="000E6BDE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>LOCAL DA OCORRÊNCIA (LOGRADOURO, MUNICÍPIO, U.F.</w:t>
            </w:r>
            <w:proofErr w:type="gramStart"/>
            <w:r w:rsidRPr="00257A5A">
              <w:rPr>
                <w:sz w:val="18"/>
                <w:szCs w:val="18"/>
              </w:rPr>
              <w:t>)</w:t>
            </w:r>
            <w:proofErr w:type="gramEnd"/>
          </w:p>
          <w:p w:rsidR="000E6BDE" w:rsidRPr="000E6BDE" w:rsidRDefault="000E6BDE" w:rsidP="00443F35">
            <w:pPr>
              <w:pStyle w:val="TextoAnexo11"/>
              <w:snapToGrid w:val="0"/>
              <w:spacing w:before="40"/>
              <w:jc w:val="both"/>
              <w:rPr>
                <w:color w:val="FF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0E6BDE" w:rsidRPr="00257A5A" w:rsidTr="00310C9B">
        <w:trPr>
          <w:cantSplit/>
          <w:trHeight w:hRule="exact" w:val="1274"/>
        </w:trPr>
        <w:tc>
          <w:tcPr>
            <w:tcW w:w="104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DE" w:rsidRDefault="000E6BDE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257A5A">
              <w:rPr>
                <w:sz w:val="18"/>
                <w:szCs w:val="18"/>
              </w:rPr>
              <w:t>DESCRIÇÃO DOS FATOS</w:t>
            </w:r>
          </w:p>
          <w:p w:rsidR="00E97B9D" w:rsidRPr="00257A5A" w:rsidRDefault="00E97B9D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</w:tr>
    </w:tbl>
    <w:p w:rsidR="00F06994" w:rsidRPr="00F06994" w:rsidRDefault="00F06994">
      <w:pPr>
        <w:rPr>
          <w:sz w:val="2"/>
          <w:szCs w:val="2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"/>
        <w:gridCol w:w="1478"/>
        <w:gridCol w:w="4819"/>
        <w:gridCol w:w="2694"/>
      </w:tblGrid>
      <w:tr w:rsidR="00F06994" w:rsidRPr="00257A5A" w:rsidTr="00310C9B">
        <w:trPr>
          <w:cantSplit/>
          <w:trHeight w:hRule="exact" w:val="330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994" w:rsidRPr="00E97B9D" w:rsidRDefault="00F06994" w:rsidP="00443F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7B9D">
              <w:rPr>
                <w:rFonts w:ascii="Arial" w:hAnsi="Arial" w:cs="Arial"/>
                <w:b/>
                <w:sz w:val="18"/>
                <w:szCs w:val="18"/>
              </w:rPr>
              <w:t xml:space="preserve">ESPECIFICAÇÃO DO(S) </w:t>
            </w:r>
            <w:proofErr w:type="gramStart"/>
            <w:r w:rsidRPr="00E97B9D">
              <w:rPr>
                <w:rFonts w:ascii="Arial" w:hAnsi="Arial" w:cs="Arial"/>
                <w:b/>
                <w:sz w:val="18"/>
                <w:szCs w:val="18"/>
              </w:rPr>
              <w:t>BEM(</w:t>
            </w:r>
            <w:proofErr w:type="gramEnd"/>
            <w:r w:rsidRPr="00E97B9D">
              <w:rPr>
                <w:rFonts w:ascii="Arial" w:hAnsi="Arial" w:cs="Arial"/>
                <w:b/>
                <w:sz w:val="18"/>
                <w:szCs w:val="18"/>
              </w:rPr>
              <w:t>NS) ATINGIDO(S)</w:t>
            </w:r>
          </w:p>
          <w:p w:rsidR="00F06994" w:rsidRPr="00257A5A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</w:tr>
      <w:tr w:rsidR="00F06994" w:rsidRPr="006805FC" w:rsidTr="00310C9B">
        <w:trPr>
          <w:cantSplit/>
          <w:trHeight w:hRule="exact" w:val="6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4" w:rsidRPr="006805FC" w:rsidRDefault="00F06994" w:rsidP="00443F35">
            <w:pPr>
              <w:pStyle w:val="TextoAnexo11"/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05FC">
              <w:rPr>
                <w:sz w:val="18"/>
                <w:szCs w:val="18"/>
              </w:rPr>
              <w:t>Nº DO PATRIMÔNIO OU CB</w:t>
            </w:r>
            <w:r w:rsidRPr="006805FC">
              <w:rPr>
                <w:rStyle w:val="Refdenotaderodap"/>
                <w:sz w:val="18"/>
                <w:szCs w:val="18"/>
              </w:rPr>
              <w:footnoteReference w:id="1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4" w:rsidRPr="006805FC" w:rsidRDefault="00F06994" w:rsidP="00443F35">
            <w:pPr>
              <w:pStyle w:val="TextoAnexo11"/>
              <w:snapToGrid w:val="0"/>
              <w:spacing w:before="40"/>
              <w:jc w:val="left"/>
              <w:rPr>
                <w:sz w:val="18"/>
                <w:szCs w:val="18"/>
              </w:rPr>
            </w:pPr>
            <w:r w:rsidRPr="006805FC">
              <w:rPr>
                <w:sz w:val="18"/>
                <w:szCs w:val="18"/>
              </w:rPr>
              <w:t>ESPECIFICAÇÃO DO BE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994" w:rsidRPr="00E97B9D" w:rsidRDefault="00F06994" w:rsidP="00E97B9D">
            <w:pPr>
              <w:pStyle w:val="TextoAnexo11"/>
              <w:snapToGrid w:val="0"/>
              <w:spacing w:before="40"/>
              <w:rPr>
                <w:sz w:val="16"/>
                <w:szCs w:val="16"/>
              </w:rPr>
            </w:pPr>
            <w:r w:rsidRPr="00E97B9D">
              <w:rPr>
                <w:sz w:val="16"/>
                <w:szCs w:val="16"/>
              </w:rPr>
              <w:t>PREÇO DE MERCADO PARA AQUISIÇÃO OU REPARAÇÃO DO BEM ATINGIDO (R$</w:t>
            </w:r>
            <w:proofErr w:type="gramStart"/>
            <w:r w:rsidRPr="00E97B9D">
              <w:rPr>
                <w:sz w:val="16"/>
                <w:szCs w:val="16"/>
              </w:rPr>
              <w:t>)</w:t>
            </w:r>
            <w:proofErr w:type="gramEnd"/>
            <w:r w:rsidR="006805FC" w:rsidRPr="00E97B9D">
              <w:rPr>
                <w:rStyle w:val="Refdenotaderodap"/>
                <w:sz w:val="16"/>
                <w:szCs w:val="16"/>
              </w:rPr>
              <w:footnoteReference w:id="2"/>
            </w:r>
          </w:p>
        </w:tc>
      </w:tr>
      <w:tr w:rsidR="00F06994" w:rsidRPr="00257A5A" w:rsidTr="00310C9B">
        <w:trPr>
          <w:cantSplit/>
          <w:trHeight w:hRule="exact" w:val="382"/>
        </w:trPr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994" w:rsidRPr="00DC44DF" w:rsidRDefault="00F06994" w:rsidP="00443F35">
            <w:pPr>
              <w:pStyle w:val="TextoAnexo11"/>
              <w:snapToGrid w:val="0"/>
              <w:spacing w:before="40"/>
              <w:jc w:val="both"/>
              <w:rPr>
                <w:color w:val="FF0000"/>
                <w:sz w:val="18"/>
                <w:szCs w:val="18"/>
              </w:rPr>
            </w:pPr>
            <w:proofErr w:type="gramStart"/>
            <w:r w:rsidRPr="00DC44DF">
              <w:rPr>
                <w:sz w:val="18"/>
                <w:szCs w:val="18"/>
              </w:rPr>
              <w:t xml:space="preserve">(   </w:t>
            </w:r>
            <w:proofErr w:type="gramEnd"/>
            <w:r w:rsidRPr="00DC44DF">
              <w:rPr>
                <w:sz w:val="18"/>
                <w:szCs w:val="18"/>
              </w:rPr>
              <w:t>) Patr</w:t>
            </w:r>
            <w:r>
              <w:rPr>
                <w:sz w:val="18"/>
                <w:szCs w:val="18"/>
              </w:rPr>
              <w:t xml:space="preserve">. </w:t>
            </w:r>
            <w:r w:rsidRPr="00DC44DF">
              <w:rPr>
                <w:sz w:val="18"/>
                <w:szCs w:val="18"/>
              </w:rPr>
              <w:t>(   ) CB</w:t>
            </w:r>
            <w:r w:rsidRPr="00DC44DF">
              <w:rPr>
                <w:rStyle w:val="Refdenotaderodap"/>
                <w:rFonts w:eastAsiaTheme="majorEastAsia"/>
                <w:sz w:val="18"/>
                <w:szCs w:val="18"/>
              </w:rPr>
              <w:footnoteReference w:id="3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994" w:rsidRPr="00DC44DF" w:rsidRDefault="00F06994" w:rsidP="00443F35">
            <w:pPr>
              <w:pStyle w:val="TextoAnexo11"/>
              <w:snapToGrid w:val="0"/>
              <w:spacing w:before="4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6994" w:rsidRPr="00257A5A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994" w:rsidRPr="00257A5A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</w:tr>
      <w:tr w:rsidR="00F06994" w:rsidRPr="00257A5A" w:rsidTr="00310C9B">
        <w:trPr>
          <w:cantSplit/>
          <w:trHeight w:hRule="exact" w:val="382"/>
        </w:trPr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994" w:rsidRPr="00DC44DF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proofErr w:type="gramStart"/>
            <w:r w:rsidRPr="00DC44DF">
              <w:rPr>
                <w:sz w:val="18"/>
                <w:szCs w:val="18"/>
              </w:rPr>
              <w:t xml:space="preserve">(   </w:t>
            </w:r>
            <w:proofErr w:type="gramEnd"/>
            <w:r w:rsidRPr="00DC44DF">
              <w:rPr>
                <w:sz w:val="18"/>
                <w:szCs w:val="18"/>
              </w:rPr>
              <w:t>) Patr</w:t>
            </w:r>
            <w:r>
              <w:rPr>
                <w:sz w:val="18"/>
                <w:szCs w:val="18"/>
              </w:rPr>
              <w:t xml:space="preserve">. </w:t>
            </w:r>
            <w:r w:rsidRPr="00DC44DF">
              <w:rPr>
                <w:sz w:val="18"/>
                <w:szCs w:val="18"/>
              </w:rPr>
              <w:t>(   ) C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994" w:rsidRPr="00DC44DF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6994" w:rsidRPr="00257A5A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994" w:rsidRPr="00257A5A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</w:tr>
      <w:tr w:rsidR="00F06994" w:rsidRPr="00257A5A" w:rsidTr="00310C9B">
        <w:trPr>
          <w:cantSplit/>
          <w:trHeight w:hRule="exact" w:val="382"/>
        </w:trPr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994" w:rsidRPr="00DC44DF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proofErr w:type="gramStart"/>
            <w:r w:rsidRPr="00DC44DF">
              <w:rPr>
                <w:sz w:val="18"/>
                <w:szCs w:val="18"/>
              </w:rPr>
              <w:t xml:space="preserve">(   </w:t>
            </w:r>
            <w:proofErr w:type="gramEnd"/>
            <w:r w:rsidRPr="00DC44DF">
              <w:rPr>
                <w:sz w:val="18"/>
                <w:szCs w:val="18"/>
              </w:rPr>
              <w:t>) Patr</w:t>
            </w:r>
            <w:r>
              <w:rPr>
                <w:sz w:val="18"/>
                <w:szCs w:val="18"/>
              </w:rPr>
              <w:t xml:space="preserve">. </w:t>
            </w:r>
            <w:r w:rsidRPr="00DC44DF">
              <w:rPr>
                <w:sz w:val="18"/>
                <w:szCs w:val="18"/>
              </w:rPr>
              <w:t>(   ) C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994" w:rsidRPr="00DC44DF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6994" w:rsidRPr="00257A5A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994" w:rsidRPr="00257A5A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</w:tr>
    </w:tbl>
    <w:p w:rsidR="00F06994" w:rsidRPr="006805FC" w:rsidRDefault="00F06994">
      <w:pPr>
        <w:rPr>
          <w:sz w:val="2"/>
          <w:szCs w:val="2"/>
        </w:rPr>
      </w:pP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1"/>
        <w:gridCol w:w="1134"/>
        <w:gridCol w:w="1415"/>
        <w:gridCol w:w="853"/>
        <w:gridCol w:w="105"/>
        <w:gridCol w:w="459"/>
        <w:gridCol w:w="570"/>
        <w:gridCol w:w="2268"/>
        <w:gridCol w:w="969"/>
        <w:gridCol w:w="30"/>
        <w:gridCol w:w="40"/>
        <w:gridCol w:w="237"/>
      </w:tblGrid>
      <w:tr w:rsidR="00F06994" w:rsidRPr="00692593" w:rsidTr="00443F35">
        <w:trPr>
          <w:cantSplit/>
          <w:trHeight w:val="376"/>
        </w:trPr>
        <w:tc>
          <w:tcPr>
            <w:tcW w:w="104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692593" w:rsidRDefault="00F06994" w:rsidP="00443F35">
            <w:pPr>
              <w:pStyle w:val="TextoAnexo11"/>
              <w:snapToGrid w:val="0"/>
              <w:spacing w:before="40"/>
              <w:rPr>
                <w:sz w:val="18"/>
                <w:szCs w:val="18"/>
              </w:rPr>
            </w:pPr>
            <w:r w:rsidRPr="00692593">
              <w:rPr>
                <w:sz w:val="18"/>
                <w:szCs w:val="18"/>
              </w:rPr>
              <w:t>FONTES CONSULTADAS PARA OBTENÇÃO DO</w:t>
            </w:r>
            <w:r>
              <w:rPr>
                <w:sz w:val="18"/>
                <w:szCs w:val="18"/>
              </w:rPr>
              <w:t xml:space="preserve"> PREÇO DE MERCADO</w:t>
            </w:r>
          </w:p>
        </w:tc>
      </w:tr>
      <w:tr w:rsidR="00F06994" w:rsidRPr="00045592" w:rsidTr="00443F35">
        <w:trPr>
          <w:cantSplit/>
          <w:trHeight w:val="268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045592" w:rsidRDefault="00F06994" w:rsidP="00443F35">
            <w:pPr>
              <w:pStyle w:val="TextoAnexo11"/>
              <w:snapToGrid w:val="0"/>
              <w:spacing w:before="40"/>
              <w:rPr>
                <w:sz w:val="18"/>
                <w:szCs w:val="18"/>
              </w:rPr>
            </w:pPr>
            <w:r w:rsidRPr="00045592">
              <w:rPr>
                <w:sz w:val="18"/>
                <w:szCs w:val="18"/>
              </w:rPr>
              <w:t xml:space="preserve">Fonte </w:t>
            </w:r>
            <w:proofErr w:type="gramStart"/>
            <w:r w:rsidRPr="00045592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045592" w:rsidRDefault="00F06994" w:rsidP="00443F35">
            <w:pPr>
              <w:pStyle w:val="TextoAnexo11"/>
              <w:snapToGrid w:val="0"/>
              <w:spacing w:before="40"/>
              <w:rPr>
                <w:sz w:val="18"/>
                <w:szCs w:val="18"/>
              </w:rPr>
            </w:pPr>
            <w:r w:rsidRPr="00045592">
              <w:rPr>
                <w:sz w:val="18"/>
                <w:szCs w:val="18"/>
              </w:rPr>
              <w:t xml:space="preserve">Fonte </w:t>
            </w:r>
            <w:proofErr w:type="gramStart"/>
            <w:r w:rsidRPr="00045592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045592" w:rsidRDefault="00F06994" w:rsidP="00443F35">
            <w:pPr>
              <w:pStyle w:val="TextoAnexo11"/>
              <w:snapToGrid w:val="0"/>
              <w:spacing w:before="40"/>
              <w:rPr>
                <w:sz w:val="18"/>
                <w:szCs w:val="18"/>
              </w:rPr>
            </w:pPr>
            <w:r w:rsidRPr="00045592">
              <w:rPr>
                <w:sz w:val="18"/>
                <w:szCs w:val="18"/>
              </w:rPr>
              <w:t xml:space="preserve">Fonte </w:t>
            </w:r>
            <w:proofErr w:type="gramStart"/>
            <w:r w:rsidRPr="00045592">
              <w:rPr>
                <w:sz w:val="18"/>
                <w:szCs w:val="18"/>
              </w:rPr>
              <w:t>3</w:t>
            </w:r>
            <w:proofErr w:type="gramEnd"/>
          </w:p>
        </w:tc>
      </w:tr>
      <w:tr w:rsidR="00F06994" w:rsidRPr="00A34756" w:rsidTr="00443F35">
        <w:trPr>
          <w:cantSplit/>
          <w:trHeight w:val="41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A34756">
              <w:rPr>
                <w:sz w:val="18"/>
                <w:szCs w:val="18"/>
              </w:rPr>
              <w:t>CNP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A34756">
              <w:rPr>
                <w:sz w:val="18"/>
                <w:szCs w:val="18"/>
              </w:rPr>
              <w:t>Preç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A34756">
              <w:rPr>
                <w:sz w:val="18"/>
                <w:szCs w:val="18"/>
              </w:rPr>
              <w:t>CNPJ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A34756">
              <w:rPr>
                <w:sz w:val="18"/>
                <w:szCs w:val="18"/>
              </w:rPr>
              <w:t>Preç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A34756">
              <w:rPr>
                <w:sz w:val="18"/>
                <w:szCs w:val="18"/>
              </w:rPr>
              <w:t>CNPJ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A34756">
              <w:rPr>
                <w:sz w:val="18"/>
                <w:szCs w:val="18"/>
              </w:rPr>
              <w:t>Preço</w:t>
            </w:r>
          </w:p>
        </w:tc>
      </w:tr>
      <w:tr w:rsidR="00F06994" w:rsidRPr="00A34756" w:rsidTr="00443F35">
        <w:trPr>
          <w:cantSplit/>
          <w:trHeight w:val="4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</w:tr>
      <w:tr w:rsidR="00F06994" w:rsidRPr="00A34756" w:rsidTr="00443F35">
        <w:trPr>
          <w:cantSplit/>
          <w:trHeight w:val="42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994" w:rsidRPr="00A34756" w:rsidRDefault="00F06994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</w:tr>
      <w:tr w:rsidR="000E6BDE" w:rsidRPr="00803423" w:rsidTr="00045592">
        <w:trPr>
          <w:cantSplit/>
          <w:trHeight w:val="397"/>
        </w:trPr>
        <w:tc>
          <w:tcPr>
            <w:tcW w:w="5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803423" w:rsidRDefault="000E6BDE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LOCAL</w:t>
            </w:r>
            <w:r w:rsidR="001851A3">
              <w:rPr>
                <w:sz w:val="18"/>
                <w:szCs w:val="18"/>
              </w:rPr>
              <w:t>:</w:t>
            </w:r>
          </w:p>
          <w:p w:rsidR="000E6BDE" w:rsidRPr="00803423" w:rsidRDefault="000E6BDE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4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92" w:rsidRPr="00803423" w:rsidRDefault="00045592" w:rsidP="00045592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DATA</w:t>
            </w:r>
          </w:p>
          <w:p w:rsidR="000E6BDE" w:rsidRPr="00803423" w:rsidRDefault="00045592" w:rsidP="00045592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 xml:space="preserve">             /            /</w:t>
            </w:r>
          </w:p>
        </w:tc>
      </w:tr>
      <w:tr w:rsidR="000E6BDE" w:rsidRPr="00803423" w:rsidTr="00045592">
        <w:trPr>
          <w:cantSplit/>
          <w:trHeight w:val="454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BDE" w:rsidRPr="00803423" w:rsidRDefault="000E6BDE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ASSINATURA DO SERVIDOR</w:t>
            </w:r>
            <w:r w:rsidR="006C609F">
              <w:rPr>
                <w:sz w:val="18"/>
                <w:szCs w:val="18"/>
              </w:rPr>
              <w:t xml:space="preserve"> </w:t>
            </w:r>
            <w:r w:rsidR="00045592" w:rsidRPr="00045592">
              <w:rPr>
                <w:sz w:val="18"/>
                <w:szCs w:val="18"/>
              </w:rPr>
              <w:t>ENVOLVIDO</w:t>
            </w:r>
          </w:p>
        </w:tc>
      </w:tr>
      <w:tr w:rsidR="000E6BDE" w:rsidRPr="00257A5A" w:rsidTr="00E97B9D">
        <w:trPr>
          <w:cantSplit/>
          <w:trHeight w:val="226"/>
        </w:trPr>
        <w:tc>
          <w:tcPr>
            <w:tcW w:w="10184" w:type="dxa"/>
            <w:gridSpan w:val="9"/>
            <w:tcBorders>
              <w:bottom w:val="single" w:sz="4" w:space="0" w:color="auto"/>
            </w:tcBorders>
            <w:vAlign w:val="bottom"/>
          </w:tcPr>
          <w:p w:rsidR="000E6BDE" w:rsidRPr="00803423" w:rsidRDefault="000E6BDE" w:rsidP="00443F35">
            <w:pPr>
              <w:pStyle w:val="ItemAnexo11"/>
              <w:rPr>
                <w:sz w:val="16"/>
                <w:szCs w:val="16"/>
              </w:rPr>
            </w:pPr>
          </w:p>
          <w:p w:rsidR="000E6BDE" w:rsidRPr="00803423" w:rsidRDefault="000E6BDE" w:rsidP="00443F35">
            <w:pPr>
              <w:pStyle w:val="ItemAnexo11"/>
              <w:rPr>
                <w:sz w:val="20"/>
                <w:szCs w:val="20"/>
              </w:rPr>
            </w:pPr>
            <w:r w:rsidRPr="00803423">
              <w:rPr>
                <w:sz w:val="20"/>
                <w:szCs w:val="20"/>
              </w:rPr>
              <w:t>3</w:t>
            </w:r>
            <w:r w:rsidR="006805FC">
              <w:rPr>
                <w:sz w:val="20"/>
                <w:szCs w:val="20"/>
              </w:rPr>
              <w:t xml:space="preserve">. ANÁLISE DO AGENTE PATRIMONIAL </w:t>
            </w:r>
            <w:r w:rsidRPr="00803423">
              <w:rPr>
                <w:sz w:val="20"/>
                <w:szCs w:val="20"/>
              </w:rPr>
              <w:t>SETORIAL/DESIGNADO</w:t>
            </w:r>
          </w:p>
        </w:tc>
        <w:tc>
          <w:tcPr>
            <w:tcW w:w="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E6BDE" w:rsidRPr="00257A5A" w:rsidRDefault="000E6BDE" w:rsidP="00443F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E6BDE" w:rsidRPr="00257A5A" w:rsidRDefault="000E6BDE" w:rsidP="00443F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0E6BDE" w:rsidRPr="00257A5A" w:rsidRDefault="000E6BDE" w:rsidP="00443F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0E6BDE" w:rsidRPr="00803423" w:rsidTr="00FD5215">
        <w:trPr>
          <w:cantSplit/>
          <w:trHeight w:val="1453"/>
        </w:trPr>
        <w:tc>
          <w:tcPr>
            <w:tcW w:w="10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DE" w:rsidRPr="00803423" w:rsidRDefault="000E6BDE" w:rsidP="00443F35">
            <w:pPr>
              <w:pStyle w:val="TextoAnexo11"/>
              <w:snapToGrid w:val="0"/>
              <w:spacing w:before="40" w:after="113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ANÁLISE</w:t>
            </w:r>
          </w:p>
          <w:p w:rsidR="000E6BDE" w:rsidRPr="00803423" w:rsidRDefault="000E6BDE" w:rsidP="00443F35">
            <w:pPr>
              <w:pStyle w:val="TextoAnexo11"/>
              <w:snapToGrid w:val="0"/>
              <w:spacing w:after="113"/>
              <w:jc w:val="both"/>
              <w:rPr>
                <w:sz w:val="18"/>
                <w:szCs w:val="18"/>
              </w:rPr>
            </w:pPr>
          </w:p>
          <w:p w:rsidR="000E6BDE" w:rsidRPr="00803423" w:rsidRDefault="000E6BDE" w:rsidP="00443F35">
            <w:pPr>
              <w:pStyle w:val="TextoAnexo11"/>
              <w:snapToGrid w:val="0"/>
              <w:spacing w:after="113"/>
              <w:jc w:val="both"/>
              <w:rPr>
                <w:sz w:val="18"/>
                <w:szCs w:val="18"/>
              </w:rPr>
            </w:pPr>
          </w:p>
          <w:p w:rsidR="000E6BDE" w:rsidRPr="00803423" w:rsidRDefault="000E6BDE" w:rsidP="00443F35">
            <w:pPr>
              <w:pStyle w:val="TextoAnexo11"/>
              <w:snapToGrid w:val="0"/>
              <w:spacing w:after="113"/>
              <w:jc w:val="both"/>
              <w:rPr>
                <w:sz w:val="18"/>
                <w:szCs w:val="18"/>
              </w:rPr>
            </w:pPr>
          </w:p>
        </w:tc>
      </w:tr>
      <w:tr w:rsidR="001851A3" w:rsidRPr="00803423" w:rsidTr="00E97B9D">
        <w:trPr>
          <w:cantSplit/>
          <w:trHeight w:val="397"/>
        </w:trPr>
        <w:tc>
          <w:tcPr>
            <w:tcW w:w="637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51A3" w:rsidRPr="00803423" w:rsidRDefault="001851A3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lastRenderedPageBreak/>
              <w:t>NOME</w:t>
            </w:r>
          </w:p>
          <w:p w:rsidR="001851A3" w:rsidRPr="00803423" w:rsidRDefault="001851A3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51A3" w:rsidRPr="00F06994" w:rsidRDefault="00F06994" w:rsidP="00E97B9D">
            <w:pPr>
              <w:suppressAutoHyphens w:val="0"/>
              <w:spacing w:before="40" w:after="200"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ÍCULA SIAPE</w:t>
            </w:r>
          </w:p>
        </w:tc>
      </w:tr>
      <w:tr w:rsidR="001851A3" w:rsidRPr="00803423" w:rsidTr="00E97B9D">
        <w:trPr>
          <w:cantSplit/>
          <w:trHeight w:val="397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1851A3" w:rsidRPr="00803423" w:rsidRDefault="001851A3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LOCAL / DATA</w:t>
            </w:r>
          </w:p>
          <w:p w:rsidR="001851A3" w:rsidRPr="00803423" w:rsidRDefault="001851A3" w:rsidP="00443F35">
            <w:pPr>
              <w:pStyle w:val="TextoAnexo11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851A3" w:rsidRPr="00803423" w:rsidRDefault="001851A3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ASSINATURA</w:t>
            </w:r>
          </w:p>
        </w:tc>
      </w:tr>
      <w:tr w:rsidR="001851A3" w:rsidRPr="00257A5A" w:rsidTr="00E97B9D">
        <w:trPr>
          <w:cantSplit/>
          <w:trHeight w:val="226"/>
        </w:trPr>
        <w:tc>
          <w:tcPr>
            <w:tcW w:w="10184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851A3" w:rsidRPr="00803423" w:rsidRDefault="001851A3" w:rsidP="00443F35">
            <w:pPr>
              <w:pStyle w:val="ItemAnexo11"/>
              <w:rPr>
                <w:sz w:val="16"/>
                <w:szCs w:val="16"/>
              </w:rPr>
            </w:pPr>
          </w:p>
          <w:p w:rsidR="001851A3" w:rsidRPr="00803423" w:rsidRDefault="001851A3" w:rsidP="00443F35">
            <w:pPr>
              <w:pStyle w:val="ItemAnexo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03423">
              <w:rPr>
                <w:sz w:val="20"/>
                <w:szCs w:val="20"/>
              </w:rPr>
              <w:t>. ANÁLISE DO AGENTE PATRIMONIAL NATO (CHEFE DA UNIDADE ADMINISTRATIV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" w:type="dxa"/>
            <w:tcMar>
              <w:left w:w="0" w:type="dxa"/>
              <w:right w:w="0" w:type="dxa"/>
            </w:tcMar>
          </w:tcPr>
          <w:p w:rsidR="001851A3" w:rsidRPr="00257A5A" w:rsidRDefault="001851A3" w:rsidP="00443F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40" w:type="dxa"/>
            <w:tcMar>
              <w:left w:w="0" w:type="dxa"/>
              <w:right w:w="0" w:type="dxa"/>
            </w:tcMar>
          </w:tcPr>
          <w:p w:rsidR="001851A3" w:rsidRPr="00257A5A" w:rsidRDefault="001851A3" w:rsidP="00443F35">
            <w:pPr>
              <w:snapToGrid w:val="0"/>
              <w:rPr>
                <w:rFonts w:ascii="Arial" w:hAnsi="Arial" w:cs="Arial"/>
                <w:sz w:val="16"/>
              </w:rPr>
            </w:pPr>
          </w:p>
        </w:tc>
        <w:tc>
          <w:tcPr>
            <w:tcW w:w="237" w:type="dxa"/>
          </w:tcPr>
          <w:p w:rsidR="001851A3" w:rsidRPr="00257A5A" w:rsidRDefault="001851A3" w:rsidP="00443F35">
            <w:pPr>
              <w:snapToGrid w:val="0"/>
              <w:rPr>
                <w:rFonts w:ascii="Arial" w:hAnsi="Arial" w:cs="Arial"/>
                <w:sz w:val="16"/>
              </w:rPr>
            </w:pPr>
          </w:p>
        </w:tc>
      </w:tr>
      <w:tr w:rsidR="001851A3" w:rsidRPr="00803423" w:rsidTr="009D68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1129"/>
        </w:trPr>
        <w:tc>
          <w:tcPr>
            <w:tcW w:w="104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97B9D" w:rsidRPr="00803423" w:rsidRDefault="00E97B9D" w:rsidP="00E97B9D">
            <w:pPr>
              <w:pStyle w:val="TextoAnexo11"/>
              <w:snapToGrid w:val="0"/>
              <w:spacing w:before="40" w:after="113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ANÁLISE</w:t>
            </w:r>
          </w:p>
          <w:p w:rsidR="001851A3" w:rsidRPr="00803423" w:rsidRDefault="001851A3" w:rsidP="00E97B9D">
            <w:pPr>
              <w:pStyle w:val="TextoAnexo11"/>
              <w:snapToGrid w:val="0"/>
              <w:spacing w:before="40" w:after="113"/>
              <w:jc w:val="both"/>
              <w:rPr>
                <w:b/>
              </w:rPr>
            </w:pPr>
          </w:p>
        </w:tc>
      </w:tr>
      <w:tr w:rsidR="001851A3" w:rsidRPr="00803423" w:rsidTr="00FD52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hRule="exact" w:val="569"/>
        </w:trPr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851A3" w:rsidRPr="00803423" w:rsidRDefault="001851A3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NOME</w:t>
            </w:r>
          </w:p>
          <w:p w:rsidR="001851A3" w:rsidRPr="00803423" w:rsidRDefault="001851A3" w:rsidP="00443F35">
            <w:pPr>
              <w:pStyle w:val="TextoAnexo11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851A3" w:rsidRPr="00803423" w:rsidRDefault="001851A3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MATRÍCULA SIAPE</w:t>
            </w:r>
          </w:p>
        </w:tc>
      </w:tr>
      <w:tr w:rsidR="001851A3" w:rsidRPr="00803423" w:rsidTr="00FD52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hRule="exact" w:val="603"/>
        </w:trPr>
        <w:tc>
          <w:tcPr>
            <w:tcW w:w="4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851A3" w:rsidRPr="00803423" w:rsidRDefault="001851A3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LOCAL / DATA</w:t>
            </w:r>
          </w:p>
          <w:p w:rsidR="001851A3" w:rsidRPr="00803423" w:rsidRDefault="001851A3" w:rsidP="00443F35">
            <w:pPr>
              <w:pStyle w:val="TextoAnexo11"/>
              <w:spacing w:before="40"/>
              <w:jc w:val="both"/>
              <w:rPr>
                <w:sz w:val="18"/>
                <w:szCs w:val="18"/>
              </w:rPr>
            </w:pPr>
          </w:p>
        </w:tc>
        <w:tc>
          <w:tcPr>
            <w:tcW w:w="55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851A3" w:rsidRPr="00803423" w:rsidRDefault="001851A3" w:rsidP="00443F35">
            <w:pPr>
              <w:pStyle w:val="TextoAnexo11"/>
              <w:snapToGrid w:val="0"/>
              <w:spacing w:before="40"/>
              <w:jc w:val="both"/>
              <w:rPr>
                <w:sz w:val="18"/>
                <w:szCs w:val="18"/>
              </w:rPr>
            </w:pPr>
            <w:r w:rsidRPr="00803423">
              <w:rPr>
                <w:sz w:val="18"/>
                <w:szCs w:val="18"/>
              </w:rPr>
              <w:t>ASSINATURA</w:t>
            </w:r>
          </w:p>
        </w:tc>
      </w:tr>
    </w:tbl>
    <w:p w:rsidR="000E6BDE" w:rsidRDefault="000E6BDE"/>
    <w:sectPr w:rsidR="000E6BDE" w:rsidSect="00FD5215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9C" w:rsidRDefault="0024789C" w:rsidP="00DC44DF">
      <w:pPr>
        <w:spacing w:before="0" w:after="0"/>
      </w:pPr>
      <w:r>
        <w:separator/>
      </w:r>
    </w:p>
  </w:endnote>
  <w:endnote w:type="continuationSeparator" w:id="0">
    <w:p w:rsidR="0024789C" w:rsidRDefault="0024789C" w:rsidP="00DC44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9C" w:rsidRDefault="0024789C" w:rsidP="00DC44DF">
      <w:pPr>
        <w:spacing w:before="0" w:after="0"/>
      </w:pPr>
      <w:r>
        <w:separator/>
      </w:r>
    </w:p>
  </w:footnote>
  <w:footnote w:type="continuationSeparator" w:id="0">
    <w:p w:rsidR="0024789C" w:rsidRDefault="0024789C" w:rsidP="00DC44DF">
      <w:pPr>
        <w:spacing w:before="0" w:after="0"/>
      </w:pPr>
      <w:r>
        <w:continuationSeparator/>
      </w:r>
    </w:p>
  </w:footnote>
  <w:footnote w:id="1">
    <w:p w:rsidR="00F06994" w:rsidRPr="00BD0DE3" w:rsidRDefault="00F06994" w:rsidP="009D68EB">
      <w:pPr>
        <w:pStyle w:val="Textodenotaderodap"/>
        <w:ind w:left="-284"/>
        <w:jc w:val="both"/>
        <w:rPr>
          <w:rFonts w:ascii="Arial" w:hAnsi="Arial" w:cs="Arial"/>
          <w:sz w:val="16"/>
          <w:szCs w:val="16"/>
        </w:rPr>
      </w:pPr>
      <w:r w:rsidRPr="00BD0DE3">
        <w:rPr>
          <w:rStyle w:val="Refdenotaderodap"/>
          <w:rFonts w:ascii="Arial" w:hAnsi="Arial" w:cs="Arial"/>
          <w:sz w:val="16"/>
          <w:szCs w:val="16"/>
        </w:rPr>
        <w:footnoteRef/>
      </w:r>
      <w:r w:rsidRPr="00BD0DE3">
        <w:rPr>
          <w:rFonts w:ascii="Arial" w:hAnsi="Arial" w:cs="Arial"/>
          <w:sz w:val="16"/>
          <w:szCs w:val="16"/>
        </w:rPr>
        <w:t>Acrescentar ou excluir linhas, conforme necessário.</w:t>
      </w:r>
    </w:p>
  </w:footnote>
  <w:footnote w:id="2">
    <w:p w:rsidR="006805FC" w:rsidRPr="00BD0DE3" w:rsidRDefault="006805FC" w:rsidP="009D68EB">
      <w:pPr>
        <w:pStyle w:val="Textodenotaderodap"/>
        <w:ind w:left="-284"/>
        <w:jc w:val="both"/>
        <w:rPr>
          <w:rFonts w:ascii="Arial" w:hAnsi="Arial" w:cs="Arial"/>
          <w:sz w:val="16"/>
          <w:szCs w:val="16"/>
          <w:highlight w:val="yellow"/>
        </w:rPr>
      </w:pPr>
      <w:r w:rsidRPr="00BD0DE3">
        <w:rPr>
          <w:rStyle w:val="Refdenotaderodap"/>
          <w:rFonts w:ascii="Arial" w:hAnsi="Arial" w:cs="Arial"/>
          <w:sz w:val="16"/>
          <w:szCs w:val="16"/>
        </w:rPr>
        <w:footnoteRef/>
      </w:r>
      <w:r w:rsidRPr="00BD0DE3">
        <w:rPr>
          <w:rFonts w:ascii="Arial" w:hAnsi="Arial" w:cs="Arial"/>
          <w:sz w:val="16"/>
          <w:szCs w:val="16"/>
        </w:rPr>
        <w:t xml:space="preserve">A pesquisa de preços deve se basear na Instrução Normativa nº 73, de </w:t>
      </w:r>
      <w:proofErr w:type="gramStart"/>
      <w:r w:rsidRPr="00BD0DE3">
        <w:rPr>
          <w:rFonts w:ascii="Arial" w:hAnsi="Arial" w:cs="Arial"/>
          <w:sz w:val="16"/>
          <w:szCs w:val="16"/>
        </w:rPr>
        <w:t>5</w:t>
      </w:r>
      <w:proofErr w:type="gramEnd"/>
      <w:r w:rsidRPr="00BD0DE3">
        <w:rPr>
          <w:rFonts w:ascii="Arial" w:hAnsi="Arial" w:cs="Arial"/>
          <w:sz w:val="16"/>
          <w:szCs w:val="16"/>
        </w:rPr>
        <w:t xml:space="preserve"> de Agosto de 2020, disponível em https://www.in.gov.br/en/web/dou/-/instrucao-normativa-n-73-de-5-de-agosto-de-2020-270711836</w:t>
      </w:r>
    </w:p>
  </w:footnote>
  <w:footnote w:id="3">
    <w:p w:rsidR="00F06994" w:rsidRPr="00BD0DE3" w:rsidRDefault="00F06994" w:rsidP="009D68EB">
      <w:pPr>
        <w:pStyle w:val="Textodenotaderodap"/>
        <w:ind w:left="-284"/>
        <w:jc w:val="both"/>
        <w:rPr>
          <w:rFonts w:ascii="Arial" w:hAnsi="Arial" w:cs="Arial"/>
          <w:sz w:val="16"/>
          <w:szCs w:val="16"/>
        </w:rPr>
      </w:pPr>
      <w:r w:rsidRPr="00BD0DE3">
        <w:rPr>
          <w:rFonts w:ascii="Arial" w:hAnsi="Arial" w:cs="Arial"/>
          <w:sz w:val="16"/>
          <w:szCs w:val="16"/>
        </w:rPr>
        <w:footnoteRef/>
      </w:r>
      <w:r w:rsidRPr="00BD0DE3">
        <w:rPr>
          <w:rFonts w:ascii="Arial" w:hAnsi="Arial" w:cs="Arial"/>
          <w:sz w:val="16"/>
          <w:szCs w:val="16"/>
        </w:rPr>
        <w:t xml:space="preserve"> Se houver vários bens com a mesma descrição, listar todos os respectivos nº de patrimônio ou de CB em somente</w:t>
      </w:r>
      <w:r w:rsidR="00BD0DE3">
        <w:rPr>
          <w:rFonts w:ascii="Arial" w:hAnsi="Arial" w:cs="Arial"/>
          <w:sz w:val="16"/>
          <w:szCs w:val="16"/>
        </w:rPr>
        <w:t xml:space="preserve"> </w:t>
      </w:r>
      <w:r w:rsidRPr="00BD0DE3">
        <w:rPr>
          <w:rFonts w:ascii="Arial" w:hAnsi="Arial" w:cs="Arial"/>
          <w:sz w:val="16"/>
          <w:szCs w:val="16"/>
        </w:rPr>
        <w:t>um camp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7DB" w:rsidRDefault="006177DB" w:rsidP="006177DB">
    <w:pPr>
      <w:pStyle w:val="Cabealho"/>
      <w:spacing w:after="120"/>
      <w:jc w:val="center"/>
    </w:pPr>
    <w:r>
      <w:rPr>
        <w:noProof/>
        <w:lang w:eastAsia="pt-BR"/>
      </w:rPr>
      <w:drawing>
        <wp:inline distT="0" distB="0" distL="0" distR="0">
          <wp:extent cx="2905125" cy="906802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9068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DE"/>
    <w:rsid w:val="00045592"/>
    <w:rsid w:val="000E6BDE"/>
    <w:rsid w:val="00135265"/>
    <w:rsid w:val="00156643"/>
    <w:rsid w:val="001851A3"/>
    <w:rsid w:val="001A423F"/>
    <w:rsid w:val="0024789C"/>
    <w:rsid w:val="00310C9B"/>
    <w:rsid w:val="00532ACA"/>
    <w:rsid w:val="00571C39"/>
    <w:rsid w:val="006177DB"/>
    <w:rsid w:val="006805FC"/>
    <w:rsid w:val="00692593"/>
    <w:rsid w:val="006C609F"/>
    <w:rsid w:val="00992FA2"/>
    <w:rsid w:val="009D49BE"/>
    <w:rsid w:val="009D68EB"/>
    <w:rsid w:val="00A11CB0"/>
    <w:rsid w:val="00A34756"/>
    <w:rsid w:val="00AD7ACA"/>
    <w:rsid w:val="00B86986"/>
    <w:rsid w:val="00BD0DE3"/>
    <w:rsid w:val="00C73EBC"/>
    <w:rsid w:val="00CE0021"/>
    <w:rsid w:val="00DC44DF"/>
    <w:rsid w:val="00E9570C"/>
    <w:rsid w:val="00E97B9D"/>
    <w:rsid w:val="00F06994"/>
    <w:rsid w:val="00FD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D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6B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Anexo8">
    <w:name w:val="Tít Anexo8"/>
    <w:basedOn w:val="Ttulo9"/>
    <w:rsid w:val="000E6BDE"/>
    <w:pPr>
      <w:keepLines w:val="0"/>
      <w:autoSpaceDE w:val="0"/>
      <w:snapToGrid w:val="0"/>
      <w:spacing w:before="0" w:after="240"/>
      <w:jc w:val="center"/>
    </w:pPr>
    <w:rPr>
      <w:rFonts w:ascii="Arial" w:eastAsia="Times New Roman" w:hAnsi="Arial" w:cs="Arial"/>
      <w:b/>
      <w:bCs/>
      <w:i w:val="0"/>
      <w:iCs w:val="0"/>
      <w:color w:val="auto"/>
      <w:sz w:val="28"/>
      <w:szCs w:val="24"/>
    </w:rPr>
  </w:style>
  <w:style w:type="paragraph" w:customStyle="1" w:styleId="TextoAnexo11">
    <w:name w:val="Texto Anexo11"/>
    <w:basedOn w:val="Normal"/>
    <w:rsid w:val="000E6BDE"/>
    <w:pPr>
      <w:autoSpaceDE w:val="0"/>
      <w:spacing w:before="0" w:after="0"/>
      <w:jc w:val="center"/>
    </w:pPr>
    <w:rPr>
      <w:rFonts w:ascii="Arial" w:hAnsi="Arial" w:cs="Arial"/>
      <w:sz w:val="14"/>
      <w:szCs w:val="24"/>
    </w:rPr>
  </w:style>
  <w:style w:type="paragraph" w:customStyle="1" w:styleId="ItemAnexo11">
    <w:name w:val="Item Anexo11"/>
    <w:basedOn w:val="Normal"/>
    <w:rsid w:val="000E6BDE"/>
    <w:pPr>
      <w:autoSpaceDE w:val="0"/>
      <w:snapToGrid w:val="0"/>
      <w:spacing w:before="0" w:after="0"/>
      <w:jc w:val="left"/>
    </w:pPr>
    <w:rPr>
      <w:rFonts w:ascii="Arial" w:hAnsi="Arial" w:cs="Arial"/>
      <w:b/>
      <w:b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6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4DF"/>
    <w:pPr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4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44D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3526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177D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77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6177D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177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7D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DE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6B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Anexo8">
    <w:name w:val="Tít Anexo8"/>
    <w:basedOn w:val="Ttulo9"/>
    <w:rsid w:val="000E6BDE"/>
    <w:pPr>
      <w:keepLines w:val="0"/>
      <w:autoSpaceDE w:val="0"/>
      <w:snapToGrid w:val="0"/>
      <w:spacing w:before="0" w:after="240"/>
      <w:jc w:val="center"/>
    </w:pPr>
    <w:rPr>
      <w:rFonts w:ascii="Arial" w:eastAsia="Times New Roman" w:hAnsi="Arial" w:cs="Arial"/>
      <w:b/>
      <w:bCs/>
      <w:i w:val="0"/>
      <w:iCs w:val="0"/>
      <w:color w:val="auto"/>
      <w:sz w:val="28"/>
      <w:szCs w:val="24"/>
    </w:rPr>
  </w:style>
  <w:style w:type="paragraph" w:customStyle="1" w:styleId="TextoAnexo11">
    <w:name w:val="Texto Anexo11"/>
    <w:basedOn w:val="Normal"/>
    <w:rsid w:val="000E6BDE"/>
    <w:pPr>
      <w:autoSpaceDE w:val="0"/>
      <w:spacing w:before="0" w:after="0"/>
      <w:jc w:val="center"/>
    </w:pPr>
    <w:rPr>
      <w:rFonts w:ascii="Arial" w:hAnsi="Arial" w:cs="Arial"/>
      <w:sz w:val="14"/>
      <w:szCs w:val="24"/>
    </w:rPr>
  </w:style>
  <w:style w:type="paragraph" w:customStyle="1" w:styleId="ItemAnexo11">
    <w:name w:val="Item Anexo11"/>
    <w:basedOn w:val="Normal"/>
    <w:rsid w:val="000E6BDE"/>
    <w:pPr>
      <w:autoSpaceDE w:val="0"/>
      <w:snapToGrid w:val="0"/>
      <w:spacing w:before="0" w:after="0"/>
      <w:jc w:val="left"/>
    </w:pPr>
    <w:rPr>
      <w:rFonts w:ascii="Arial" w:hAnsi="Arial" w:cs="Arial"/>
      <w:b/>
      <w:bCs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6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4DF"/>
    <w:pPr>
      <w:suppressAutoHyphens w:val="0"/>
      <w:spacing w:before="0" w:after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4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44D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3526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6177D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77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6177D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177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7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7D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107F-B75D-45D6-B576-CB806613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e Alano Gesser</dc:creator>
  <cp:lastModifiedBy>Graziele Alano Gesser</cp:lastModifiedBy>
  <cp:revision>3</cp:revision>
  <dcterms:created xsi:type="dcterms:W3CDTF">2021-05-12T21:09:00Z</dcterms:created>
  <dcterms:modified xsi:type="dcterms:W3CDTF">2021-05-12T21:09:00Z</dcterms:modified>
</cp:coreProperties>
</file>